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A5" w:rsidRDefault="009A17CA" w:rsidP="00A311A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01</w:t>
      </w:r>
      <w:bookmarkStart w:id="0" w:name="_GoBack"/>
      <w:bookmarkEnd w:id="0"/>
      <w:r w:rsidR="00067957">
        <w:rPr>
          <w:rFonts w:ascii="Arial" w:eastAsia="Times New Roman" w:hAnsi="Arial" w:cs="Arial"/>
          <w:b/>
          <w:sz w:val="32"/>
          <w:szCs w:val="32"/>
          <w:lang w:eastAsia="ru-RU"/>
        </w:rPr>
        <w:t>.2018г. №14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A311A5" w:rsidRDefault="00A311A5" w:rsidP="00A311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A311A5" w:rsidRDefault="00A311A5" w:rsidP="00A311A5">
      <w:pPr>
        <w:tabs>
          <w:tab w:val="decimal" w:pos="8080"/>
          <w:tab w:val="decimal" w:pos="8505"/>
        </w:tabs>
        <w:suppressAutoHyphens/>
        <w:spacing w:after="0" w:line="360" w:lineRule="auto"/>
        <w:ind w:left="-851" w:right="-425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311A5" w:rsidRDefault="00A311A5" w:rsidP="00A311A5">
      <w:pPr>
        <w:widowControl w:val="0"/>
        <w:tabs>
          <w:tab w:val="decimal" w:pos="8080"/>
          <w:tab w:val="decimal" w:pos="8505"/>
        </w:tabs>
        <w:suppressAutoHyphens/>
        <w:spacing w:after="0" w:line="240" w:lineRule="auto"/>
        <w:ind w:left="-851" w:right="-425" w:firstLine="284"/>
        <w:contextualSpacing/>
        <w:mirrorIndents/>
        <w:jc w:val="center"/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</w:pPr>
      <w:r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  <w:t>ОБ</w:t>
      </w:r>
      <w:r w:rsidR="00BB2D0B"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  <w:t xml:space="preserve"> УТВЕРЖДЕНИИ</w:t>
      </w:r>
      <w:r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  <w:t xml:space="preserve"> С</w:t>
      </w:r>
      <w:r w:rsidR="004A343E"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  <w:t xml:space="preserve">ТОИМОСТИ УСЛУГ, ОКАЗЫВАЕМЫХ СПЕЦИАЛИЗИРОВАННЫМИ СЛУЖБАМИ </w:t>
      </w:r>
      <w:r>
        <w:rPr>
          <w:rFonts w:ascii="Arial" w:eastAsia="Arial Unicode MS" w:hAnsi="Arial" w:cs="Arial"/>
          <w:b/>
          <w:color w:val="000000"/>
          <w:sz w:val="30"/>
          <w:szCs w:val="30"/>
          <w:lang w:eastAsia="ru-RU" w:bidi="en-US"/>
        </w:rPr>
        <w:t>СОГЛАСНО ГАРАНТИРОВАННОМУ ПЕРЕЧНЮ УСЛУГ  ПО ПОГРЕБЕНИЮ НА ТЕРРИТОРИИ МУНИЦИПАЛЬНОГО ОБРАЗОВАНИЯ «МАЙСК»</w:t>
      </w:r>
    </w:p>
    <w:p w:rsidR="00A311A5" w:rsidRDefault="00A311A5" w:rsidP="00A311A5">
      <w:pPr>
        <w:suppressAutoHyphens/>
        <w:spacing w:after="0" w:line="240" w:lineRule="auto"/>
        <w:ind w:left="-851" w:right="-425" w:firstLine="14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1A5" w:rsidRDefault="004A343E" w:rsidP="00BB2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ст. 9 Федерального закона Российской Федерации  от 12 января 1996 года  № 8 ФЗ « О погребении и похоронном деле», Постановлением Правительства Российской Федерации  от 12 октября 2010 года № 813 « О сроках индексации возмещению специализированной службе по вопросам похоронного дел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редельного размера социального пособия на погребение» </w:t>
      </w:r>
      <w:r w:rsidR="000679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E372B" w:rsidRPr="002C7B3F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РФ «Об общих принципах организации местного самоуправления в Российской Федерации»</w:t>
      </w:r>
      <w:r w:rsidR="00AE3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7957" w:rsidRPr="00AE372B">
        <w:rPr>
          <w:rFonts w:ascii="Arial" w:eastAsia="Times New Roman" w:hAnsi="Arial" w:cs="Arial"/>
          <w:sz w:val="24"/>
          <w:szCs w:val="24"/>
          <w:lang w:eastAsia="ru-RU"/>
        </w:rPr>
        <w:t>№ 131–ФЗ от 06.10.2003 года.</w:t>
      </w:r>
    </w:p>
    <w:p w:rsidR="00AE372B" w:rsidRPr="00AE372B" w:rsidRDefault="00AE372B" w:rsidP="00BB2D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1A5" w:rsidRDefault="00A311A5" w:rsidP="00A311A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ОСТАНОВЛЯЮ:</w:t>
      </w:r>
    </w:p>
    <w:p w:rsidR="00A311A5" w:rsidRDefault="00A311A5" w:rsidP="00A311A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A311A5" w:rsidRDefault="00985E43" w:rsidP="00A311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становить стоимость услуг, оказываемых специализированными службами по вопросам похоронного дела  согласно гарантированному перечню услуг по погребению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лизким родственникам , иным родственникам , законному представителю или иному лицу , взявшему на себя обязанность осуществить погребение. Приложение 1.</w:t>
      </w:r>
    </w:p>
    <w:p w:rsidR="00985E43" w:rsidRDefault="00985E43" w:rsidP="00A311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</w:t>
      </w:r>
      <w:r w:rsidR="00DA68F3">
        <w:rPr>
          <w:rFonts w:ascii="Arial" w:eastAsia="Times New Roman" w:hAnsi="Arial" w:cs="Arial"/>
          <w:sz w:val="24"/>
          <w:szCs w:val="24"/>
          <w:lang w:eastAsia="ru-RU"/>
        </w:rPr>
        <w:t>становить стоимость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>, оказываемых специализированными службами по вопросам похоронн</w:t>
      </w:r>
      <w:r w:rsidR="00DA68F3">
        <w:rPr>
          <w:rFonts w:ascii="Arial" w:eastAsia="Times New Roman" w:hAnsi="Arial" w:cs="Arial"/>
          <w:sz w:val="24"/>
          <w:szCs w:val="24"/>
          <w:lang w:eastAsia="ru-RU"/>
        </w:rPr>
        <w:t>ого дела при отсутствии супруга</w:t>
      </w:r>
      <w:r>
        <w:rPr>
          <w:rFonts w:ascii="Arial" w:eastAsia="Times New Roman" w:hAnsi="Arial" w:cs="Arial"/>
          <w:sz w:val="24"/>
          <w:szCs w:val="24"/>
          <w:lang w:eastAsia="ru-RU"/>
        </w:rPr>
        <w:t>, близких родственников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ых родственников </w:t>
      </w:r>
      <w:r w:rsidR="00DA68F3">
        <w:rPr>
          <w:rFonts w:ascii="Arial" w:eastAsia="Times New Roman" w:hAnsi="Arial" w:cs="Arial"/>
          <w:sz w:val="24"/>
          <w:szCs w:val="24"/>
          <w:lang w:eastAsia="ru-RU"/>
        </w:rPr>
        <w:t>либо законного представителя умершего или при невозможности осуществить ими погребение, а также при отсутствии иных лиц</w:t>
      </w:r>
      <w:proofErr w:type="gramStart"/>
      <w:r w:rsidR="00DA68F3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DA68F3">
        <w:rPr>
          <w:rFonts w:ascii="Arial" w:eastAsia="Times New Roman" w:hAnsi="Arial" w:cs="Arial"/>
          <w:sz w:val="24"/>
          <w:szCs w:val="24"/>
          <w:lang w:eastAsia="ru-RU"/>
        </w:rPr>
        <w:t xml:space="preserve"> взявших на себя осуществить погребение. Приложение 2.</w:t>
      </w:r>
    </w:p>
    <w:p w:rsidR="00A311A5" w:rsidRDefault="00A311A5" w:rsidP="00A311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Данное постановление опубликовать в «Вестнике» и разместить на сайте муниципального образования «Майск».</w:t>
      </w:r>
    </w:p>
    <w:p w:rsidR="00A311A5" w:rsidRDefault="00A311A5" w:rsidP="00A311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A311A5" w:rsidRDefault="00A311A5" w:rsidP="00A3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1BA" w:rsidRDefault="008611BA" w:rsidP="00A3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1A5" w:rsidRDefault="00A311A5" w:rsidP="00A3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«Майск» </w:t>
      </w:r>
    </w:p>
    <w:p w:rsidR="00A311A5" w:rsidRDefault="00A311A5" w:rsidP="00A31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И. Серебренников</w:t>
      </w:r>
    </w:p>
    <w:p w:rsidR="00A311A5" w:rsidRDefault="00A311A5" w:rsidP="00A311A5">
      <w:pPr>
        <w:suppressAutoHyphens/>
        <w:spacing w:after="119" w:line="240" w:lineRule="auto"/>
        <w:ind w:right="-425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68F3" w:rsidRPr="008611BA" w:rsidRDefault="00DA68F3" w:rsidP="008611BA">
      <w:pPr>
        <w:suppressAutoHyphens/>
        <w:spacing w:after="119" w:line="240" w:lineRule="auto"/>
        <w:ind w:right="-425" w:firstLine="709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11BA">
        <w:rPr>
          <w:rFonts w:ascii="Courier New" w:eastAsia="Times New Roman" w:hAnsi="Courier New" w:cs="Courier New"/>
          <w:lang w:eastAsia="ar-SA"/>
        </w:rPr>
        <w:t xml:space="preserve">Приложение  № 1 к постановлению главы </w:t>
      </w:r>
    </w:p>
    <w:p w:rsidR="008611BA" w:rsidRDefault="008611BA" w:rsidP="008611BA">
      <w:pPr>
        <w:suppressAutoHyphens/>
        <w:spacing w:after="119" w:line="240" w:lineRule="auto"/>
        <w:ind w:right="-425" w:firstLine="709"/>
        <w:jc w:val="right"/>
        <w:rPr>
          <w:rFonts w:ascii="Courier New" w:eastAsia="Times New Roman" w:hAnsi="Courier New" w:cs="Courier New"/>
          <w:lang w:eastAsia="ar-SA"/>
        </w:rPr>
      </w:pPr>
      <w:r>
        <w:rPr>
          <w:rFonts w:ascii="Courier New" w:eastAsia="Times New Roman" w:hAnsi="Courier New" w:cs="Courier New"/>
          <w:lang w:eastAsia="ar-SA"/>
        </w:rPr>
        <w:t xml:space="preserve"> МО «</w:t>
      </w:r>
      <w:r w:rsidR="00DA68F3" w:rsidRPr="008611BA">
        <w:rPr>
          <w:rFonts w:ascii="Courier New" w:eastAsia="Times New Roman" w:hAnsi="Courier New" w:cs="Courier New"/>
          <w:lang w:eastAsia="ar-SA"/>
        </w:rPr>
        <w:t>Майск» от 29.01.2018 г.</w:t>
      </w:r>
      <w:r>
        <w:rPr>
          <w:rFonts w:ascii="Courier New" w:eastAsia="Times New Roman" w:hAnsi="Courier New" w:cs="Courier New"/>
          <w:lang w:eastAsia="ar-SA"/>
        </w:rPr>
        <w:t>№ 14</w:t>
      </w:r>
    </w:p>
    <w:p w:rsidR="00DA68F3" w:rsidRDefault="00DA68F3" w:rsidP="00A852E4">
      <w:pPr>
        <w:suppressAutoHyphens/>
        <w:spacing w:after="0" w:line="240" w:lineRule="auto"/>
        <w:ind w:right="-425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тоимость услуг оказываемых специализированными службами</w:t>
      </w:r>
      <w:r w:rsidR="00A852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по вопросам похоронного дел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огласно</w:t>
      </w:r>
      <w:r w:rsidR="00A852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гарантированному перечню  услуг по погребению .</w:t>
      </w:r>
    </w:p>
    <w:p w:rsidR="00DA68F3" w:rsidRDefault="00DA68F3" w:rsidP="008611BA">
      <w:pPr>
        <w:suppressAutoHyphens/>
        <w:spacing w:after="0" w:line="240" w:lineRule="auto"/>
        <w:ind w:right="-425"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EC70B9" w:rsidRPr="008611BA" w:rsidTr="00EC70B9">
        <w:tc>
          <w:tcPr>
            <w:tcW w:w="6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№ </w:t>
            </w:r>
            <w:proofErr w:type="gramStart"/>
            <w:r w:rsidRPr="008611BA">
              <w:rPr>
                <w:rFonts w:ascii="Courier New" w:eastAsia="Times New Roman" w:hAnsi="Courier New" w:cs="Courier New"/>
                <w:lang w:eastAsia="ar-SA"/>
              </w:rPr>
              <w:t>п</w:t>
            </w:r>
            <w:proofErr w:type="gramEnd"/>
            <w:r w:rsidRPr="008611BA">
              <w:rPr>
                <w:rFonts w:ascii="Courier New" w:eastAsia="Times New Roman" w:hAnsi="Courier New" w:cs="Courier New"/>
                <w:lang w:eastAsia="ar-SA"/>
              </w:rPr>
              <w:t>/п</w:t>
            </w:r>
          </w:p>
        </w:tc>
        <w:tc>
          <w:tcPr>
            <w:tcW w:w="6521" w:type="dxa"/>
          </w:tcPr>
          <w:p w:rsidR="00EC70B9" w:rsidRPr="008611BA" w:rsidRDefault="00EC70B9" w:rsidP="008611BA">
            <w:pPr>
              <w:suppressAutoHyphens/>
              <w:spacing w:after="119"/>
              <w:ind w:right="-425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Перечень услуг</w:t>
            </w:r>
          </w:p>
        </w:tc>
        <w:tc>
          <w:tcPr>
            <w:tcW w:w="23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Стоимость, руб.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6521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Оформление документов не</w:t>
            </w:r>
            <w:r w:rsidR="008611BA">
              <w:rPr>
                <w:rFonts w:ascii="Courier New" w:eastAsia="Times New Roman" w:hAnsi="Courier New" w:cs="Courier New"/>
                <w:lang w:eastAsia="ar-SA"/>
              </w:rPr>
              <w:t>о</w:t>
            </w: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бходимых при погребении </w:t>
            </w:r>
          </w:p>
        </w:tc>
        <w:tc>
          <w:tcPr>
            <w:tcW w:w="23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261,17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6521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4217,27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3</w:t>
            </w:r>
          </w:p>
        </w:tc>
        <w:tc>
          <w:tcPr>
            <w:tcW w:w="6521" w:type="dxa"/>
          </w:tcPr>
          <w:p w:rsidR="00EC70B9" w:rsidRPr="008611BA" w:rsidRDefault="008611BA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перевозка тела (</w:t>
            </w:r>
            <w:r w:rsidR="002E6D9F" w:rsidRPr="008611BA">
              <w:rPr>
                <w:rFonts w:ascii="Courier New" w:eastAsia="Times New Roman" w:hAnsi="Courier New" w:cs="Courier New"/>
                <w:lang w:eastAsia="ar-SA"/>
              </w:rPr>
              <w:t xml:space="preserve">останков) умершего на кладбище </w:t>
            </w:r>
          </w:p>
        </w:tc>
        <w:tc>
          <w:tcPr>
            <w:tcW w:w="23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963,94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4</w:t>
            </w:r>
          </w:p>
        </w:tc>
        <w:tc>
          <w:tcPr>
            <w:tcW w:w="6521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Погребение </w:t>
            </w:r>
          </w:p>
        </w:tc>
        <w:tc>
          <w:tcPr>
            <w:tcW w:w="23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1445,91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6521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Стоимость услуг всего: </w:t>
            </w:r>
          </w:p>
        </w:tc>
        <w:tc>
          <w:tcPr>
            <w:tcW w:w="2375" w:type="dxa"/>
          </w:tcPr>
          <w:p w:rsidR="00EC70B9" w:rsidRPr="008611BA" w:rsidRDefault="002E6D9F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6888,29</w:t>
            </w:r>
          </w:p>
        </w:tc>
      </w:tr>
      <w:tr w:rsidR="00EC70B9" w:rsidRPr="008611BA" w:rsidTr="00EC70B9">
        <w:tc>
          <w:tcPr>
            <w:tcW w:w="6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6521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375" w:type="dxa"/>
          </w:tcPr>
          <w:p w:rsidR="00EC70B9" w:rsidRPr="008611BA" w:rsidRDefault="00EC70B9" w:rsidP="00A311A5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EC70B9" w:rsidRDefault="00EC70B9" w:rsidP="00A311A5">
      <w:pPr>
        <w:suppressAutoHyphens/>
        <w:spacing w:after="119" w:line="240" w:lineRule="auto"/>
        <w:ind w:right="-425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6D9F" w:rsidRPr="008611BA" w:rsidRDefault="002E6D9F" w:rsidP="008611BA">
      <w:pPr>
        <w:suppressAutoHyphens/>
        <w:spacing w:after="119" w:line="240" w:lineRule="auto"/>
        <w:ind w:right="-425" w:firstLine="709"/>
        <w:jc w:val="right"/>
        <w:rPr>
          <w:rFonts w:ascii="Courier New" w:eastAsia="Times New Roman" w:hAnsi="Courier New" w:cs="Courier New"/>
          <w:lang w:eastAsia="ar-SA"/>
        </w:rPr>
      </w:pPr>
      <w:r w:rsidRPr="008611BA">
        <w:rPr>
          <w:rFonts w:ascii="Courier New" w:eastAsia="Times New Roman" w:hAnsi="Courier New" w:cs="Courier New"/>
          <w:lang w:eastAsia="ar-SA"/>
        </w:rPr>
        <w:t xml:space="preserve"> Приложение № 2 к постановлению главы </w:t>
      </w:r>
    </w:p>
    <w:p w:rsidR="002E6D9F" w:rsidRPr="008611BA" w:rsidRDefault="002E6D9F" w:rsidP="008611BA">
      <w:pPr>
        <w:suppressAutoHyphens/>
        <w:spacing w:after="119" w:line="240" w:lineRule="auto"/>
        <w:ind w:right="-425" w:firstLine="709"/>
        <w:jc w:val="right"/>
        <w:rPr>
          <w:rFonts w:ascii="Courier New" w:eastAsia="Times New Roman" w:hAnsi="Courier New" w:cs="Courier New"/>
          <w:lang w:eastAsia="ar-SA"/>
        </w:rPr>
      </w:pPr>
      <w:r w:rsidRPr="008611BA">
        <w:rPr>
          <w:rFonts w:ascii="Courier New" w:eastAsia="Times New Roman" w:hAnsi="Courier New" w:cs="Courier New"/>
          <w:lang w:eastAsia="ar-SA"/>
        </w:rPr>
        <w:t>МО « Майск» от 29.01.2018 г</w:t>
      </w:r>
      <w:r w:rsidR="008611BA">
        <w:rPr>
          <w:rFonts w:ascii="Courier New" w:eastAsia="Times New Roman" w:hAnsi="Courier New" w:cs="Courier New"/>
          <w:lang w:eastAsia="ar-SA"/>
        </w:rPr>
        <w:t xml:space="preserve"> № 14</w:t>
      </w:r>
      <w:r w:rsidRPr="008611BA">
        <w:rPr>
          <w:rFonts w:ascii="Courier New" w:eastAsia="Times New Roman" w:hAnsi="Courier New" w:cs="Courier New"/>
          <w:lang w:eastAsia="ar-SA"/>
        </w:rPr>
        <w:t>.</w:t>
      </w:r>
    </w:p>
    <w:p w:rsidR="002E6D9F" w:rsidRDefault="002E6D9F" w:rsidP="002E6D9F">
      <w:pPr>
        <w:suppressAutoHyphens/>
        <w:spacing w:after="119" w:line="240" w:lineRule="auto"/>
        <w:ind w:right="-425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6D9F" w:rsidRDefault="002E6D9F" w:rsidP="00F361C7">
      <w:pPr>
        <w:suppressAutoHyphens/>
        <w:spacing w:after="119" w:line="240" w:lineRule="auto"/>
        <w:ind w:right="-425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тоимость услуг,  оказываемых специализированными службами по вопросам похоронного дела, </w:t>
      </w:r>
      <w:r w:rsidRP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при отсутствии  </w:t>
      </w:r>
      <w:r w:rsidR="00E14721" w:rsidRP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упруга, близких родственников,  иных родственников </w:t>
      </w:r>
      <w:r w:rsidR="00061E9F" w:rsidRP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либо законного представителя умершего  или при невозможности осуществлять ими погребение, а</w:t>
      </w:r>
      <w:r w:rsid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акже при отсутствии  иных лиц</w:t>
      </w:r>
      <w:r w:rsidR="00061E9F" w:rsidRP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взявших </w:t>
      </w:r>
      <w:r w:rsidR="00F361C7" w:rsidRPr="002F54A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а себя осуществить погребение</w:t>
      </w:r>
      <w:r w:rsidR="00F361C7">
        <w:rPr>
          <w:rFonts w:ascii="Arial" w:eastAsia="Times New Roman" w:hAnsi="Arial" w:cs="Arial"/>
          <w:color w:val="FF0000"/>
          <w:sz w:val="24"/>
          <w:szCs w:val="24"/>
          <w:lang w:eastAsia="ar-SA"/>
        </w:rPr>
        <w:t>.</w:t>
      </w:r>
    </w:p>
    <w:p w:rsidR="002F54A9" w:rsidRDefault="002F54A9" w:rsidP="002F54A9">
      <w:pPr>
        <w:suppressAutoHyphens/>
        <w:spacing w:after="119" w:line="240" w:lineRule="auto"/>
        <w:ind w:right="-425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№ </w:t>
            </w:r>
            <w:proofErr w:type="gramStart"/>
            <w:r w:rsidRPr="008611BA">
              <w:rPr>
                <w:rFonts w:ascii="Courier New" w:eastAsia="Times New Roman" w:hAnsi="Courier New" w:cs="Courier New"/>
                <w:lang w:eastAsia="ar-SA"/>
              </w:rPr>
              <w:t>п</w:t>
            </w:r>
            <w:proofErr w:type="gramEnd"/>
            <w:r w:rsidRPr="008611BA">
              <w:rPr>
                <w:rFonts w:ascii="Courier New" w:eastAsia="Times New Roman" w:hAnsi="Courier New" w:cs="Courier New"/>
                <w:lang w:eastAsia="ar-SA"/>
              </w:rPr>
              <w:t>/п</w:t>
            </w:r>
          </w:p>
        </w:tc>
        <w:tc>
          <w:tcPr>
            <w:tcW w:w="6521" w:type="dxa"/>
          </w:tcPr>
          <w:p w:rsidR="002F54A9" w:rsidRPr="008611BA" w:rsidRDefault="002F54A9" w:rsidP="008611BA">
            <w:pPr>
              <w:suppressAutoHyphens/>
              <w:spacing w:after="119"/>
              <w:ind w:right="-425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Перечень услуг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Стоимость, руб.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Оформление документов </w:t>
            </w:r>
            <w:proofErr w:type="spellStart"/>
            <w:r w:rsidRPr="008611BA">
              <w:rPr>
                <w:rFonts w:ascii="Courier New" w:eastAsia="Times New Roman" w:hAnsi="Courier New" w:cs="Courier New"/>
                <w:lang w:eastAsia="ar-SA"/>
              </w:rPr>
              <w:t>небходимых</w:t>
            </w:r>
            <w:proofErr w:type="spellEnd"/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 при погребении 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261,17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4217,27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3</w:t>
            </w: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перевозка тела </w:t>
            </w:r>
            <w:proofErr w:type="gramStart"/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( </w:t>
            </w:r>
            <w:proofErr w:type="gramEnd"/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останков) умершего на кладбище 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963,94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4</w:t>
            </w: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Погребение 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1445,91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 xml:space="preserve">Стоимость услуг всего: </w:t>
            </w: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611BA">
              <w:rPr>
                <w:rFonts w:ascii="Courier New" w:eastAsia="Times New Roman" w:hAnsi="Courier New" w:cs="Courier New"/>
                <w:lang w:eastAsia="ar-SA"/>
              </w:rPr>
              <w:t>6888,29</w:t>
            </w:r>
          </w:p>
        </w:tc>
      </w:tr>
      <w:tr w:rsidR="002F54A9" w:rsidRPr="008611BA" w:rsidTr="003E19CD">
        <w:tc>
          <w:tcPr>
            <w:tcW w:w="6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6521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375" w:type="dxa"/>
          </w:tcPr>
          <w:p w:rsidR="002F54A9" w:rsidRPr="008611BA" w:rsidRDefault="002F54A9" w:rsidP="003E19CD">
            <w:pPr>
              <w:suppressAutoHyphens/>
              <w:spacing w:after="119"/>
              <w:ind w:right="-425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1E062B" w:rsidRDefault="001E062B"/>
    <w:sectPr w:rsidR="001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EC"/>
    <w:rsid w:val="00002313"/>
    <w:rsid w:val="0000305C"/>
    <w:rsid w:val="00005E6E"/>
    <w:rsid w:val="0000737E"/>
    <w:rsid w:val="000129A8"/>
    <w:rsid w:val="00014040"/>
    <w:rsid w:val="0001789C"/>
    <w:rsid w:val="00021B1E"/>
    <w:rsid w:val="00023889"/>
    <w:rsid w:val="00023C16"/>
    <w:rsid w:val="000310A9"/>
    <w:rsid w:val="00032FEB"/>
    <w:rsid w:val="00035615"/>
    <w:rsid w:val="00043788"/>
    <w:rsid w:val="00060E0B"/>
    <w:rsid w:val="00061E9F"/>
    <w:rsid w:val="000673BC"/>
    <w:rsid w:val="00067957"/>
    <w:rsid w:val="00071D11"/>
    <w:rsid w:val="00076FD7"/>
    <w:rsid w:val="0008289C"/>
    <w:rsid w:val="000A4502"/>
    <w:rsid w:val="000A58EE"/>
    <w:rsid w:val="000B49E4"/>
    <w:rsid w:val="000B6556"/>
    <w:rsid w:val="000B7325"/>
    <w:rsid w:val="000C1C94"/>
    <w:rsid w:val="000C21A2"/>
    <w:rsid w:val="000C242E"/>
    <w:rsid w:val="000C3AB3"/>
    <w:rsid w:val="000D2BEC"/>
    <w:rsid w:val="000D426B"/>
    <w:rsid w:val="000E25A3"/>
    <w:rsid w:val="000E786B"/>
    <w:rsid w:val="000F08F8"/>
    <w:rsid w:val="001068D7"/>
    <w:rsid w:val="0011392D"/>
    <w:rsid w:val="00116954"/>
    <w:rsid w:val="00120708"/>
    <w:rsid w:val="00121FB9"/>
    <w:rsid w:val="00122465"/>
    <w:rsid w:val="00137331"/>
    <w:rsid w:val="00142440"/>
    <w:rsid w:val="00150E94"/>
    <w:rsid w:val="00161136"/>
    <w:rsid w:val="001628AE"/>
    <w:rsid w:val="001748B8"/>
    <w:rsid w:val="00181962"/>
    <w:rsid w:val="00182AC5"/>
    <w:rsid w:val="001900A6"/>
    <w:rsid w:val="00191B11"/>
    <w:rsid w:val="00192FAE"/>
    <w:rsid w:val="00193D4A"/>
    <w:rsid w:val="001973EE"/>
    <w:rsid w:val="00197E91"/>
    <w:rsid w:val="001B0B8C"/>
    <w:rsid w:val="001B44B4"/>
    <w:rsid w:val="001C5316"/>
    <w:rsid w:val="001C7A53"/>
    <w:rsid w:val="001D187F"/>
    <w:rsid w:val="001D3E44"/>
    <w:rsid w:val="001D480A"/>
    <w:rsid w:val="001D5E22"/>
    <w:rsid w:val="001D6828"/>
    <w:rsid w:val="001E062B"/>
    <w:rsid w:val="001F2463"/>
    <w:rsid w:val="001F5856"/>
    <w:rsid w:val="0020009A"/>
    <w:rsid w:val="00204A4E"/>
    <w:rsid w:val="0021440B"/>
    <w:rsid w:val="002166DE"/>
    <w:rsid w:val="00217B52"/>
    <w:rsid w:val="00221D75"/>
    <w:rsid w:val="00224878"/>
    <w:rsid w:val="002260F2"/>
    <w:rsid w:val="00226FC1"/>
    <w:rsid w:val="00234969"/>
    <w:rsid w:val="002406FE"/>
    <w:rsid w:val="002518ED"/>
    <w:rsid w:val="00267927"/>
    <w:rsid w:val="00276CA3"/>
    <w:rsid w:val="0028006A"/>
    <w:rsid w:val="00284B85"/>
    <w:rsid w:val="002853BF"/>
    <w:rsid w:val="002877F4"/>
    <w:rsid w:val="00291984"/>
    <w:rsid w:val="00291B00"/>
    <w:rsid w:val="002936CB"/>
    <w:rsid w:val="002A0FED"/>
    <w:rsid w:val="002A2F35"/>
    <w:rsid w:val="002A6FBA"/>
    <w:rsid w:val="002C7D52"/>
    <w:rsid w:val="002D39AE"/>
    <w:rsid w:val="002D77EE"/>
    <w:rsid w:val="002E342B"/>
    <w:rsid w:val="002E6D9F"/>
    <w:rsid w:val="002F3228"/>
    <w:rsid w:val="002F4913"/>
    <w:rsid w:val="002F54A9"/>
    <w:rsid w:val="002F64E1"/>
    <w:rsid w:val="003069CB"/>
    <w:rsid w:val="00307E24"/>
    <w:rsid w:val="003168CE"/>
    <w:rsid w:val="003276B6"/>
    <w:rsid w:val="003352B7"/>
    <w:rsid w:val="00342135"/>
    <w:rsid w:val="003456C8"/>
    <w:rsid w:val="00352440"/>
    <w:rsid w:val="00365FBB"/>
    <w:rsid w:val="00383ADD"/>
    <w:rsid w:val="003904C7"/>
    <w:rsid w:val="0039124D"/>
    <w:rsid w:val="00394E4A"/>
    <w:rsid w:val="00395B61"/>
    <w:rsid w:val="00395CB2"/>
    <w:rsid w:val="003A3EFA"/>
    <w:rsid w:val="003A4951"/>
    <w:rsid w:val="003A4F22"/>
    <w:rsid w:val="003B6F61"/>
    <w:rsid w:val="003C3A95"/>
    <w:rsid w:val="003D6003"/>
    <w:rsid w:val="003D798F"/>
    <w:rsid w:val="003F3136"/>
    <w:rsid w:val="003F5D28"/>
    <w:rsid w:val="004009AF"/>
    <w:rsid w:val="00404723"/>
    <w:rsid w:val="00406483"/>
    <w:rsid w:val="004113F2"/>
    <w:rsid w:val="00412D3A"/>
    <w:rsid w:val="00413914"/>
    <w:rsid w:val="00414689"/>
    <w:rsid w:val="004222B5"/>
    <w:rsid w:val="00427D05"/>
    <w:rsid w:val="00427EF7"/>
    <w:rsid w:val="004312AE"/>
    <w:rsid w:val="004316CF"/>
    <w:rsid w:val="00437FA5"/>
    <w:rsid w:val="0044756F"/>
    <w:rsid w:val="0045216E"/>
    <w:rsid w:val="00476A65"/>
    <w:rsid w:val="004971A2"/>
    <w:rsid w:val="004A0572"/>
    <w:rsid w:val="004A343E"/>
    <w:rsid w:val="004A5786"/>
    <w:rsid w:val="004C134B"/>
    <w:rsid w:val="004D07BD"/>
    <w:rsid w:val="004D7F5C"/>
    <w:rsid w:val="004E175D"/>
    <w:rsid w:val="004E3AB3"/>
    <w:rsid w:val="004E6138"/>
    <w:rsid w:val="004F04AD"/>
    <w:rsid w:val="004F2360"/>
    <w:rsid w:val="004F448D"/>
    <w:rsid w:val="00500EC1"/>
    <w:rsid w:val="00506230"/>
    <w:rsid w:val="00511BA4"/>
    <w:rsid w:val="00512E7C"/>
    <w:rsid w:val="005176DE"/>
    <w:rsid w:val="005200CB"/>
    <w:rsid w:val="005202CF"/>
    <w:rsid w:val="00522045"/>
    <w:rsid w:val="00526BBA"/>
    <w:rsid w:val="00550972"/>
    <w:rsid w:val="00551FFA"/>
    <w:rsid w:val="00571CF0"/>
    <w:rsid w:val="005A780D"/>
    <w:rsid w:val="005B199E"/>
    <w:rsid w:val="005D5428"/>
    <w:rsid w:val="005F2E43"/>
    <w:rsid w:val="005F6EDC"/>
    <w:rsid w:val="006077F4"/>
    <w:rsid w:val="00611989"/>
    <w:rsid w:val="00611EAE"/>
    <w:rsid w:val="006125D8"/>
    <w:rsid w:val="006337B3"/>
    <w:rsid w:val="006364E6"/>
    <w:rsid w:val="00637D73"/>
    <w:rsid w:val="00641DC2"/>
    <w:rsid w:val="0066015C"/>
    <w:rsid w:val="006652BB"/>
    <w:rsid w:val="00665B9C"/>
    <w:rsid w:val="00667049"/>
    <w:rsid w:val="00681545"/>
    <w:rsid w:val="006816C1"/>
    <w:rsid w:val="00682270"/>
    <w:rsid w:val="006854A5"/>
    <w:rsid w:val="006A2F68"/>
    <w:rsid w:val="006A5EE6"/>
    <w:rsid w:val="006A7DAE"/>
    <w:rsid w:val="006D06ED"/>
    <w:rsid w:val="006D4D4A"/>
    <w:rsid w:val="006E337D"/>
    <w:rsid w:val="006E362A"/>
    <w:rsid w:val="006F1D47"/>
    <w:rsid w:val="006F2573"/>
    <w:rsid w:val="006F5E30"/>
    <w:rsid w:val="007010C9"/>
    <w:rsid w:val="0070118A"/>
    <w:rsid w:val="00704FC7"/>
    <w:rsid w:val="00713AD5"/>
    <w:rsid w:val="00722B7A"/>
    <w:rsid w:val="00731A45"/>
    <w:rsid w:val="0073478F"/>
    <w:rsid w:val="00743233"/>
    <w:rsid w:val="0074662F"/>
    <w:rsid w:val="00747002"/>
    <w:rsid w:val="00751227"/>
    <w:rsid w:val="00751327"/>
    <w:rsid w:val="00751CF1"/>
    <w:rsid w:val="00760D77"/>
    <w:rsid w:val="007639B4"/>
    <w:rsid w:val="00764E75"/>
    <w:rsid w:val="007679BB"/>
    <w:rsid w:val="00776EBA"/>
    <w:rsid w:val="00781C05"/>
    <w:rsid w:val="00783641"/>
    <w:rsid w:val="00785297"/>
    <w:rsid w:val="00785E72"/>
    <w:rsid w:val="0079288B"/>
    <w:rsid w:val="00795A3C"/>
    <w:rsid w:val="007A0155"/>
    <w:rsid w:val="007A1994"/>
    <w:rsid w:val="007B451A"/>
    <w:rsid w:val="007C3AD2"/>
    <w:rsid w:val="007C588A"/>
    <w:rsid w:val="007C61DA"/>
    <w:rsid w:val="007C6D5C"/>
    <w:rsid w:val="007D1C51"/>
    <w:rsid w:val="007D26FE"/>
    <w:rsid w:val="007D4C7D"/>
    <w:rsid w:val="007E6C13"/>
    <w:rsid w:val="007F779B"/>
    <w:rsid w:val="00803BE3"/>
    <w:rsid w:val="00822298"/>
    <w:rsid w:val="008265B1"/>
    <w:rsid w:val="00847184"/>
    <w:rsid w:val="008475B4"/>
    <w:rsid w:val="00851032"/>
    <w:rsid w:val="0085299A"/>
    <w:rsid w:val="008562D0"/>
    <w:rsid w:val="008611BA"/>
    <w:rsid w:val="00862BF8"/>
    <w:rsid w:val="00871D23"/>
    <w:rsid w:val="00872042"/>
    <w:rsid w:val="0087553E"/>
    <w:rsid w:val="008774E7"/>
    <w:rsid w:val="00885D45"/>
    <w:rsid w:val="00890096"/>
    <w:rsid w:val="00891331"/>
    <w:rsid w:val="00891B01"/>
    <w:rsid w:val="00895804"/>
    <w:rsid w:val="008A50C9"/>
    <w:rsid w:val="008B2360"/>
    <w:rsid w:val="008B7B90"/>
    <w:rsid w:val="008C00A1"/>
    <w:rsid w:val="008C1F5A"/>
    <w:rsid w:val="008C1F77"/>
    <w:rsid w:val="008C7A9C"/>
    <w:rsid w:val="008D0E32"/>
    <w:rsid w:val="008D3FA7"/>
    <w:rsid w:val="008D78D8"/>
    <w:rsid w:val="008F006B"/>
    <w:rsid w:val="008F72E3"/>
    <w:rsid w:val="009044F9"/>
    <w:rsid w:val="00910EDD"/>
    <w:rsid w:val="00911345"/>
    <w:rsid w:val="0091674E"/>
    <w:rsid w:val="0092210E"/>
    <w:rsid w:val="00923235"/>
    <w:rsid w:val="00932727"/>
    <w:rsid w:val="00933B52"/>
    <w:rsid w:val="0094589D"/>
    <w:rsid w:val="00953216"/>
    <w:rsid w:val="00956109"/>
    <w:rsid w:val="00967ACA"/>
    <w:rsid w:val="009768B2"/>
    <w:rsid w:val="00985E43"/>
    <w:rsid w:val="00991DE4"/>
    <w:rsid w:val="009937D9"/>
    <w:rsid w:val="00997F90"/>
    <w:rsid w:val="009A17CA"/>
    <w:rsid w:val="009A2907"/>
    <w:rsid w:val="009A7D2A"/>
    <w:rsid w:val="009B0A53"/>
    <w:rsid w:val="009C0A38"/>
    <w:rsid w:val="009C0E53"/>
    <w:rsid w:val="009C45B8"/>
    <w:rsid w:val="009E67A5"/>
    <w:rsid w:val="009F77F1"/>
    <w:rsid w:val="009F7DB6"/>
    <w:rsid w:val="00A011B8"/>
    <w:rsid w:val="00A0349A"/>
    <w:rsid w:val="00A07F36"/>
    <w:rsid w:val="00A164FA"/>
    <w:rsid w:val="00A311A5"/>
    <w:rsid w:val="00A353E4"/>
    <w:rsid w:val="00A43DF8"/>
    <w:rsid w:val="00A5001C"/>
    <w:rsid w:val="00A5364C"/>
    <w:rsid w:val="00A6516D"/>
    <w:rsid w:val="00A673EA"/>
    <w:rsid w:val="00A748D4"/>
    <w:rsid w:val="00A755CD"/>
    <w:rsid w:val="00A762F5"/>
    <w:rsid w:val="00A777F3"/>
    <w:rsid w:val="00A852E4"/>
    <w:rsid w:val="00A864F6"/>
    <w:rsid w:val="00A86A7B"/>
    <w:rsid w:val="00A9078D"/>
    <w:rsid w:val="00A93A14"/>
    <w:rsid w:val="00A93FE7"/>
    <w:rsid w:val="00A94874"/>
    <w:rsid w:val="00AA0BD5"/>
    <w:rsid w:val="00AA110B"/>
    <w:rsid w:val="00AA2A46"/>
    <w:rsid w:val="00AB3D16"/>
    <w:rsid w:val="00AC08BF"/>
    <w:rsid w:val="00AC0D77"/>
    <w:rsid w:val="00AC156A"/>
    <w:rsid w:val="00AC345C"/>
    <w:rsid w:val="00AC42F3"/>
    <w:rsid w:val="00AD7948"/>
    <w:rsid w:val="00AD7FAA"/>
    <w:rsid w:val="00AE349C"/>
    <w:rsid w:val="00AE372B"/>
    <w:rsid w:val="00AF419B"/>
    <w:rsid w:val="00B016DF"/>
    <w:rsid w:val="00B0206A"/>
    <w:rsid w:val="00B02595"/>
    <w:rsid w:val="00B05E49"/>
    <w:rsid w:val="00B1398B"/>
    <w:rsid w:val="00B146BB"/>
    <w:rsid w:val="00B15BB4"/>
    <w:rsid w:val="00B1746C"/>
    <w:rsid w:val="00B205A3"/>
    <w:rsid w:val="00B20FAA"/>
    <w:rsid w:val="00B31B06"/>
    <w:rsid w:val="00B35CFF"/>
    <w:rsid w:val="00B461B1"/>
    <w:rsid w:val="00B46AEC"/>
    <w:rsid w:val="00B5080F"/>
    <w:rsid w:val="00B5252E"/>
    <w:rsid w:val="00B54D83"/>
    <w:rsid w:val="00B578BF"/>
    <w:rsid w:val="00B57992"/>
    <w:rsid w:val="00B62441"/>
    <w:rsid w:val="00B6472B"/>
    <w:rsid w:val="00B669BB"/>
    <w:rsid w:val="00B7135A"/>
    <w:rsid w:val="00B74FF8"/>
    <w:rsid w:val="00B81B59"/>
    <w:rsid w:val="00B86D79"/>
    <w:rsid w:val="00B9230D"/>
    <w:rsid w:val="00B94BDC"/>
    <w:rsid w:val="00BB2954"/>
    <w:rsid w:val="00BB2D0B"/>
    <w:rsid w:val="00BB7DE4"/>
    <w:rsid w:val="00BC1259"/>
    <w:rsid w:val="00BC6464"/>
    <w:rsid w:val="00BC681D"/>
    <w:rsid w:val="00BE0347"/>
    <w:rsid w:val="00BE2093"/>
    <w:rsid w:val="00BE69BA"/>
    <w:rsid w:val="00BF26D4"/>
    <w:rsid w:val="00BF76C7"/>
    <w:rsid w:val="00C121CA"/>
    <w:rsid w:val="00C30025"/>
    <w:rsid w:val="00C33EDA"/>
    <w:rsid w:val="00C34700"/>
    <w:rsid w:val="00C4743E"/>
    <w:rsid w:val="00C55ADB"/>
    <w:rsid w:val="00C61AF7"/>
    <w:rsid w:val="00C62CA1"/>
    <w:rsid w:val="00C717A3"/>
    <w:rsid w:val="00C76160"/>
    <w:rsid w:val="00C81ABE"/>
    <w:rsid w:val="00C90120"/>
    <w:rsid w:val="00C910DA"/>
    <w:rsid w:val="00C93E4C"/>
    <w:rsid w:val="00C93EC6"/>
    <w:rsid w:val="00CA0482"/>
    <w:rsid w:val="00CA19F7"/>
    <w:rsid w:val="00CA3DF7"/>
    <w:rsid w:val="00CA572A"/>
    <w:rsid w:val="00CA6F44"/>
    <w:rsid w:val="00CB1B4B"/>
    <w:rsid w:val="00CB2D9E"/>
    <w:rsid w:val="00CB4E14"/>
    <w:rsid w:val="00CB5E64"/>
    <w:rsid w:val="00CB6111"/>
    <w:rsid w:val="00CB74CA"/>
    <w:rsid w:val="00CC0A3B"/>
    <w:rsid w:val="00CC13C0"/>
    <w:rsid w:val="00CC5689"/>
    <w:rsid w:val="00CD3992"/>
    <w:rsid w:val="00CD7368"/>
    <w:rsid w:val="00CE38A2"/>
    <w:rsid w:val="00CF42B5"/>
    <w:rsid w:val="00CF6D38"/>
    <w:rsid w:val="00D27CA0"/>
    <w:rsid w:val="00D30BCA"/>
    <w:rsid w:val="00D328C4"/>
    <w:rsid w:val="00D330C9"/>
    <w:rsid w:val="00D33745"/>
    <w:rsid w:val="00D33D4A"/>
    <w:rsid w:val="00D42DDD"/>
    <w:rsid w:val="00D4325D"/>
    <w:rsid w:val="00D44391"/>
    <w:rsid w:val="00D46AFF"/>
    <w:rsid w:val="00D54071"/>
    <w:rsid w:val="00D55E58"/>
    <w:rsid w:val="00D56877"/>
    <w:rsid w:val="00D573A2"/>
    <w:rsid w:val="00D57403"/>
    <w:rsid w:val="00D641C4"/>
    <w:rsid w:val="00D70F38"/>
    <w:rsid w:val="00D75405"/>
    <w:rsid w:val="00D765EB"/>
    <w:rsid w:val="00DA68F3"/>
    <w:rsid w:val="00DA69FC"/>
    <w:rsid w:val="00DA772E"/>
    <w:rsid w:val="00DB1FF0"/>
    <w:rsid w:val="00DC7B84"/>
    <w:rsid w:val="00DD64C8"/>
    <w:rsid w:val="00DD7A34"/>
    <w:rsid w:val="00DE3CBB"/>
    <w:rsid w:val="00DF3312"/>
    <w:rsid w:val="00E00CB1"/>
    <w:rsid w:val="00E07FE9"/>
    <w:rsid w:val="00E10E11"/>
    <w:rsid w:val="00E11C2E"/>
    <w:rsid w:val="00E12F73"/>
    <w:rsid w:val="00E14721"/>
    <w:rsid w:val="00E255EE"/>
    <w:rsid w:val="00E26316"/>
    <w:rsid w:val="00E27404"/>
    <w:rsid w:val="00E312E4"/>
    <w:rsid w:val="00E374AE"/>
    <w:rsid w:val="00E37D1B"/>
    <w:rsid w:val="00E40F27"/>
    <w:rsid w:val="00E41BE7"/>
    <w:rsid w:val="00E43EB4"/>
    <w:rsid w:val="00E515E9"/>
    <w:rsid w:val="00E52A5F"/>
    <w:rsid w:val="00E5412F"/>
    <w:rsid w:val="00E641DE"/>
    <w:rsid w:val="00E656C7"/>
    <w:rsid w:val="00E74F76"/>
    <w:rsid w:val="00E76E14"/>
    <w:rsid w:val="00E84A8A"/>
    <w:rsid w:val="00E85685"/>
    <w:rsid w:val="00E87E18"/>
    <w:rsid w:val="00E912F2"/>
    <w:rsid w:val="00E914F2"/>
    <w:rsid w:val="00E979E1"/>
    <w:rsid w:val="00EB1C01"/>
    <w:rsid w:val="00EB1CCD"/>
    <w:rsid w:val="00EC38C2"/>
    <w:rsid w:val="00EC70B9"/>
    <w:rsid w:val="00ED26DA"/>
    <w:rsid w:val="00ED5FB6"/>
    <w:rsid w:val="00EE1669"/>
    <w:rsid w:val="00EF75B9"/>
    <w:rsid w:val="00F14C46"/>
    <w:rsid w:val="00F1554E"/>
    <w:rsid w:val="00F16F8F"/>
    <w:rsid w:val="00F20805"/>
    <w:rsid w:val="00F27989"/>
    <w:rsid w:val="00F33CA1"/>
    <w:rsid w:val="00F33D06"/>
    <w:rsid w:val="00F361C7"/>
    <w:rsid w:val="00F37016"/>
    <w:rsid w:val="00F4286E"/>
    <w:rsid w:val="00F54368"/>
    <w:rsid w:val="00F556EC"/>
    <w:rsid w:val="00F57391"/>
    <w:rsid w:val="00F6575D"/>
    <w:rsid w:val="00F714C1"/>
    <w:rsid w:val="00F764CA"/>
    <w:rsid w:val="00F76CCC"/>
    <w:rsid w:val="00F77F05"/>
    <w:rsid w:val="00F826E4"/>
    <w:rsid w:val="00F94FD5"/>
    <w:rsid w:val="00FA6957"/>
    <w:rsid w:val="00FB1E88"/>
    <w:rsid w:val="00FB2AF1"/>
    <w:rsid w:val="00FC7FBC"/>
    <w:rsid w:val="00FD6A35"/>
    <w:rsid w:val="00FE31B6"/>
    <w:rsid w:val="00FE5B78"/>
    <w:rsid w:val="00FF200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CBC0-F2BF-42B6-9AE3-26070D1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</cp:revision>
  <cp:lastPrinted>2018-01-31T03:10:00Z</cp:lastPrinted>
  <dcterms:created xsi:type="dcterms:W3CDTF">2018-01-29T04:44:00Z</dcterms:created>
  <dcterms:modified xsi:type="dcterms:W3CDTF">2018-01-31T03:11:00Z</dcterms:modified>
</cp:coreProperties>
</file>